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5F27C8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 xml:space="preserve">OŚWIADCZENIE O </w:t>
      </w:r>
      <w:r w:rsidR="004B3A8F">
        <w:rPr>
          <w:rFonts w:eastAsia="Times New Roman" w:cs="Arial"/>
          <w:b/>
          <w:sz w:val="28"/>
          <w:szCs w:val="28"/>
          <w:lang w:eastAsia="pl-PL"/>
        </w:rPr>
        <w:t xml:space="preserve">BRAKU PODSTAW DO WYKLUCZENIA </w:t>
      </w:r>
    </w:p>
    <w:p w:rsidR="0082447B" w:rsidRPr="0082447B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rt. 24</w:t>
      </w:r>
      <w:r w:rsidR="0082447B" w:rsidRPr="0082447B">
        <w:rPr>
          <w:rFonts w:ascii="Arial" w:eastAsia="Times New Roman" w:hAnsi="Arial" w:cs="Arial"/>
          <w:sz w:val="18"/>
          <w:szCs w:val="18"/>
          <w:lang w:eastAsia="pl-PL"/>
        </w:rPr>
        <w:t xml:space="preserve"> ust. 1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5689" w:rsidRDefault="00C25689" w:rsidP="00C256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1347B3">
        <w:rPr>
          <w:b/>
          <w:sz w:val="28"/>
          <w:szCs w:val="28"/>
        </w:rPr>
        <w:t>Przebudowa drogi gminnej wewnętrznej w miejscowości Kluczewsko (koło szkoły)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B3A8F" w:rsidRPr="004B3A8F" w:rsidRDefault="004B3A8F" w:rsidP="004B3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A8F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 dzień składania ofert brak jest podstaw do wykluczenia mnie/ nas z postępowania o udzielenie zamówienia publicznego na podstawie art. 24 ust. 1 ustawy z dnia 29 stycznia 2004 r. Prawo zamówień publicznych (tekst jednolity: Dz. U. z 2015r., poz. 2164)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C3" w:rsidRDefault="00ED39C3" w:rsidP="00A95620">
      <w:pPr>
        <w:spacing w:after="0" w:line="240" w:lineRule="auto"/>
      </w:pPr>
      <w:r>
        <w:separator/>
      </w:r>
    </w:p>
  </w:endnote>
  <w:endnote w:type="continuationSeparator" w:id="0">
    <w:p w:rsidR="00ED39C3" w:rsidRDefault="00ED39C3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C3" w:rsidRDefault="00ED39C3" w:rsidP="00A95620">
      <w:pPr>
        <w:spacing w:after="0" w:line="240" w:lineRule="auto"/>
      </w:pPr>
      <w:r>
        <w:separator/>
      </w:r>
    </w:p>
  </w:footnote>
  <w:footnote w:type="continuationSeparator" w:id="0">
    <w:p w:rsidR="00ED39C3" w:rsidRDefault="00ED39C3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90244"/>
    <w:rsid w:val="000E4F90"/>
    <w:rsid w:val="001347B3"/>
    <w:rsid w:val="00154DF3"/>
    <w:rsid w:val="00183944"/>
    <w:rsid w:val="001D27FD"/>
    <w:rsid w:val="004936C4"/>
    <w:rsid w:val="004B3A8F"/>
    <w:rsid w:val="005F27C8"/>
    <w:rsid w:val="007A64D8"/>
    <w:rsid w:val="007B3A59"/>
    <w:rsid w:val="007D04A4"/>
    <w:rsid w:val="008149E1"/>
    <w:rsid w:val="0082447B"/>
    <w:rsid w:val="00877751"/>
    <w:rsid w:val="009858C6"/>
    <w:rsid w:val="00A264C3"/>
    <w:rsid w:val="00A95620"/>
    <w:rsid w:val="00AB3A2E"/>
    <w:rsid w:val="00AE5709"/>
    <w:rsid w:val="00B22A4F"/>
    <w:rsid w:val="00BB2EEB"/>
    <w:rsid w:val="00BE5743"/>
    <w:rsid w:val="00C25689"/>
    <w:rsid w:val="00C62185"/>
    <w:rsid w:val="00D61566"/>
    <w:rsid w:val="00ED39C3"/>
    <w:rsid w:val="00ED4059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4C1F-7051-4AF3-89D5-1D41121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8</cp:revision>
  <dcterms:created xsi:type="dcterms:W3CDTF">2016-04-14T07:39:00Z</dcterms:created>
  <dcterms:modified xsi:type="dcterms:W3CDTF">2016-04-18T05:29:00Z</dcterms:modified>
</cp:coreProperties>
</file>